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UNDACION  CULTURAL SABAN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63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2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NCUENTROS AGROPECUAR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7.98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7.98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MHC-SAMC-005 DEL 09 DE OCTU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1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